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937B3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937B3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937B3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937B3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937B3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937B3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937B3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937B3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937B3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937B3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937B3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937B30"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937B30"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937B30"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937B30"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937B30"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937B30"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937B30"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937B30"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937B30"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937B3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937B30"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937B30"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937B30"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937B30"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937B30"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937B30"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937B3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937B30"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937B30"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lastRenderedPageBreak/>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lastRenderedPageBreak/>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937B30"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lastRenderedPageBreak/>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w:t>
      </w:r>
      <w:r w:rsidR="007B3A57">
        <w:rPr>
          <w:rFonts w:hint="eastAsia"/>
        </w:rPr>
        <w:lastRenderedPageBreak/>
        <w:t>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lastRenderedPageBreak/>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lastRenderedPageBreak/>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w:t>
      </w:r>
      <w:r w:rsidR="00CE0D1B">
        <w:rPr>
          <w:rFonts w:hint="eastAsia"/>
        </w:rPr>
        <w:lastRenderedPageBreak/>
        <w:t>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937B30"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937B30"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937B30"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lastRenderedPageBreak/>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w:t>
      </w:r>
      <w:r>
        <w:rPr>
          <w:rFonts w:hint="eastAsia"/>
        </w:rPr>
        <w:lastRenderedPageBreak/>
        <w:t>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lastRenderedPageBreak/>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lastRenderedPageBreak/>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lastRenderedPageBreak/>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lastRenderedPageBreak/>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lastRenderedPageBreak/>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lastRenderedPageBreak/>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lastRenderedPageBreak/>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lastRenderedPageBreak/>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lastRenderedPageBreak/>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lastRenderedPageBreak/>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lastRenderedPageBreak/>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w:t>
      </w:r>
      <w:r w:rsidR="00594AF6">
        <w:rPr>
          <w:rFonts w:hint="eastAsia"/>
        </w:rPr>
        <w:lastRenderedPageBreak/>
        <w:t>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937B30"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937B30"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w:t>
      </w:r>
      <w:r w:rsidR="00C4605B">
        <w:rPr>
          <w:rFonts w:ascii="Arial" w:hAnsi="Arial" w:cs="Arial" w:hint="eastAsia"/>
          <w:color w:val="34302D"/>
          <w:shd w:val="clear" w:color="auto" w:fill="FFFFFF"/>
        </w:rPr>
        <w:lastRenderedPageBreak/>
        <w:t>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lastRenderedPageBreak/>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w:t>
      </w:r>
      <w:r w:rsidR="000319BD">
        <w:rPr>
          <w:rFonts w:hint="eastAsia"/>
        </w:rPr>
        <w:lastRenderedPageBreak/>
        <w:t>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lastRenderedPageBreak/>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lastRenderedPageBreak/>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lastRenderedPageBreak/>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lastRenderedPageBreak/>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w:t>
      </w:r>
      <w:r w:rsidR="00555EE5">
        <w:rPr>
          <w:rFonts w:ascii="Arial" w:hAnsi="Arial" w:cs="Arial" w:hint="eastAsia"/>
          <w:color w:val="34302D"/>
          <w:shd w:val="clear" w:color="auto" w:fill="FFFFFF"/>
        </w:rPr>
        <w:lastRenderedPageBreak/>
        <w:t>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lastRenderedPageBreak/>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lastRenderedPageBreak/>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lastRenderedPageBreak/>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77777777" w:rsidR="00C71E47" w:rsidRPr="00C71E47" w:rsidRDefault="00C71E47" w:rsidP="00C71E47">
      <w:pPr>
        <w:ind w:firstLine="420"/>
        <w:rPr>
          <w:rFonts w:hint="eastAsia"/>
        </w:rPr>
      </w:pPr>
      <w:bookmarkStart w:id="1" w:name="_GoBack"/>
      <w:bookmarkEnd w:id="1"/>
    </w:p>
    <w:p w14:paraId="573406C4" w14:textId="01F45ECE" w:rsidR="00CC5A7B" w:rsidRDefault="00CC5A7B" w:rsidP="00000BF6">
      <w:pPr>
        <w:ind w:firstLine="420"/>
      </w:pPr>
    </w:p>
    <w:p w14:paraId="16E5B0E6" w14:textId="04C0138B" w:rsidR="00CC5A7B" w:rsidRDefault="00CC5A7B" w:rsidP="00000BF6">
      <w:pPr>
        <w:ind w:firstLine="420"/>
      </w:pPr>
    </w:p>
    <w:p w14:paraId="57BA7783" w14:textId="2787C963" w:rsidR="00CC5A7B" w:rsidRDefault="00CC5A7B" w:rsidP="00000BF6">
      <w:pPr>
        <w:ind w:firstLine="420"/>
      </w:pPr>
    </w:p>
    <w:p w14:paraId="1F45AAEA" w14:textId="77777777" w:rsidR="00CC5A7B" w:rsidRPr="00DA3AB7" w:rsidRDefault="00CC5A7B" w:rsidP="00000BF6">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23"/>
      <w:headerReference w:type="default" r:id="rId224"/>
      <w:footerReference w:type="even" r:id="rId225"/>
      <w:footerReference w:type="default" r:id="rId226"/>
      <w:headerReference w:type="first" r:id="rId227"/>
      <w:footerReference w:type="first" r:id="rId228"/>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8BCA" w14:textId="77777777" w:rsidR="00637866" w:rsidRDefault="00637866" w:rsidP="00E61F7E">
      <w:pPr>
        <w:ind w:firstLine="420"/>
      </w:pPr>
      <w:r>
        <w:separator/>
      </w:r>
    </w:p>
  </w:endnote>
  <w:endnote w:type="continuationSeparator" w:id="0">
    <w:p w14:paraId="7AD11948" w14:textId="77777777" w:rsidR="00637866" w:rsidRDefault="00637866"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937B30" w:rsidRDefault="00937B30">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937B30" w:rsidRDefault="00937B30">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937B30" w:rsidRDefault="00937B30">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50AD" w14:textId="77777777" w:rsidR="00637866" w:rsidRDefault="00637866" w:rsidP="00E61F7E">
      <w:pPr>
        <w:ind w:firstLine="420"/>
      </w:pPr>
      <w:r>
        <w:separator/>
      </w:r>
    </w:p>
  </w:footnote>
  <w:footnote w:type="continuationSeparator" w:id="0">
    <w:p w14:paraId="51C984D1" w14:textId="77777777" w:rsidR="00637866" w:rsidRDefault="00637866"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937B30" w:rsidRDefault="00937B30">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937B30" w:rsidRDefault="00937B30">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937B30" w:rsidRDefault="00937B30">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FE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48EC"/>
    <w:rsid w:val="002054A1"/>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07CC"/>
    <w:rsid w:val="003D160D"/>
    <w:rsid w:val="003D1DBE"/>
    <w:rsid w:val="003D20E9"/>
    <w:rsid w:val="003D31F9"/>
    <w:rsid w:val="003D33B3"/>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570C"/>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C46"/>
    <w:rsid w:val="00624421"/>
    <w:rsid w:val="00624C13"/>
    <w:rsid w:val="00630303"/>
    <w:rsid w:val="00631FD6"/>
    <w:rsid w:val="00633EC1"/>
    <w:rsid w:val="006349FB"/>
    <w:rsid w:val="00635407"/>
    <w:rsid w:val="00636E1C"/>
    <w:rsid w:val="00637645"/>
    <w:rsid w:val="00637866"/>
    <w:rsid w:val="00640F89"/>
    <w:rsid w:val="006423AD"/>
    <w:rsid w:val="0064265B"/>
    <w:rsid w:val="00644661"/>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3EDD"/>
    <w:rsid w:val="00685363"/>
    <w:rsid w:val="00685B9A"/>
    <w:rsid w:val="00687DE0"/>
    <w:rsid w:val="006904DC"/>
    <w:rsid w:val="00691009"/>
    <w:rsid w:val="00691DFF"/>
    <w:rsid w:val="006920F5"/>
    <w:rsid w:val="006927E3"/>
    <w:rsid w:val="00694C49"/>
    <w:rsid w:val="00695FE4"/>
    <w:rsid w:val="006A0410"/>
    <w:rsid w:val="006A0C1D"/>
    <w:rsid w:val="006A13B6"/>
    <w:rsid w:val="006A1E23"/>
    <w:rsid w:val="006A3861"/>
    <w:rsid w:val="006A3D69"/>
    <w:rsid w:val="006A61F3"/>
    <w:rsid w:val="006B043B"/>
    <w:rsid w:val="006B096B"/>
    <w:rsid w:val="006B0A20"/>
    <w:rsid w:val="006B0CC4"/>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4186"/>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1EC0"/>
    <w:rsid w:val="00843451"/>
    <w:rsid w:val="008450FA"/>
    <w:rsid w:val="008465FB"/>
    <w:rsid w:val="00847ABA"/>
    <w:rsid w:val="00850540"/>
    <w:rsid w:val="008550B6"/>
    <w:rsid w:val="00855EF1"/>
    <w:rsid w:val="0085642E"/>
    <w:rsid w:val="0085759E"/>
    <w:rsid w:val="00861119"/>
    <w:rsid w:val="00861A25"/>
    <w:rsid w:val="008623BD"/>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0E35"/>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BA"/>
    <w:rsid w:val="009563DF"/>
    <w:rsid w:val="009570E8"/>
    <w:rsid w:val="00961CC1"/>
    <w:rsid w:val="00962401"/>
    <w:rsid w:val="00964240"/>
    <w:rsid w:val="00964939"/>
    <w:rsid w:val="009652C1"/>
    <w:rsid w:val="00965BC7"/>
    <w:rsid w:val="00966692"/>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AF7B7A"/>
    <w:rsid w:val="00B00323"/>
    <w:rsid w:val="00B029DE"/>
    <w:rsid w:val="00B0454B"/>
    <w:rsid w:val="00B05150"/>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14F2"/>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A3AB7"/>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1CD"/>
    <w:rsid w:val="00DE768B"/>
    <w:rsid w:val="00DF18C4"/>
    <w:rsid w:val="00DF24CF"/>
    <w:rsid w:val="00DF2A0C"/>
    <w:rsid w:val="00DF4BCB"/>
    <w:rsid w:val="00DF50FF"/>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C58"/>
    <w:rsid w:val="00FC2ADE"/>
    <w:rsid w:val="00FD0572"/>
    <w:rsid w:val="00FD3029"/>
    <w:rsid w:val="00FD6526"/>
    <w:rsid w:val="00FD7067"/>
    <w:rsid w:val="00FD7182"/>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438113045">
          <w:marLeft w:val="0"/>
          <w:marRight w:val="0"/>
          <w:marTop w:val="0"/>
          <w:marBottom w:val="120"/>
          <w:divBdr>
            <w:top w:val="none" w:sz="0" w:space="0" w:color="auto"/>
            <w:left w:val="none" w:sz="0" w:space="0" w:color="auto"/>
            <w:bottom w:val="none" w:sz="0" w:space="0" w:color="auto"/>
            <w:right w:val="none" w:sz="0" w:space="0" w:color="auto"/>
          </w:divBdr>
        </w:div>
        <w:div w:id="389772841">
          <w:marLeft w:val="0"/>
          <w:marRight w:val="0"/>
          <w:marTop w:val="0"/>
          <w:marBottom w:val="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1505826570">
                  <w:marLeft w:val="0"/>
                  <w:marRight w:val="0"/>
                  <w:marTop w:val="0"/>
                  <w:marBottom w:val="12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694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1691368239">
          <w:marLeft w:val="0"/>
          <w:marRight w:val="0"/>
          <w:marTop w:val="0"/>
          <w:marBottom w:val="120"/>
          <w:divBdr>
            <w:top w:val="none" w:sz="0" w:space="0" w:color="auto"/>
            <w:left w:val="none" w:sz="0" w:space="0" w:color="auto"/>
            <w:bottom w:val="none" w:sz="0" w:space="0" w:color="auto"/>
            <w:right w:val="none" w:sz="0" w:space="0" w:color="auto"/>
          </w:divBdr>
        </w:div>
        <w:div w:id="460265983">
          <w:marLeft w:val="0"/>
          <w:marRight w:val="0"/>
          <w:marTop w:val="0"/>
          <w:marBottom w:val="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536771305">
                  <w:marLeft w:val="0"/>
                  <w:marRight w:val="0"/>
                  <w:marTop w:val="0"/>
                  <w:marBottom w:val="12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17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footer" Target="footer2.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eader" Target="header3.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footer" Target="footer3.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fontTable" Target="fontTable.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theme" Target="theme/theme1.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yperlink" Target="https://docs.oracle.com/javase/tutorial/javabeans/advanced/customization.html" TargetMode="External"/><Relationship Id="rId225" Type="http://schemas.openxmlformats.org/officeDocument/2006/relationships/footer" Target="footer1.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eader" Target="header1.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eader" Target="header2.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7D88-C460-4964-9873-66D94C9F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43</TotalTime>
  <Pages>185</Pages>
  <Words>32128</Words>
  <Characters>183132</Characters>
  <Application>Microsoft Office Word</Application>
  <DocSecurity>0</DocSecurity>
  <Lines>1526</Lines>
  <Paragraphs>429</Paragraphs>
  <ScaleCrop>false</ScaleCrop>
  <Company/>
  <LinksUpToDate>false</LinksUpToDate>
  <CharactersWithSpaces>2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17</cp:revision>
  <dcterms:created xsi:type="dcterms:W3CDTF">2019-01-15T14:29:00Z</dcterms:created>
  <dcterms:modified xsi:type="dcterms:W3CDTF">2019-09-12T07:00:00Z</dcterms:modified>
</cp:coreProperties>
</file>